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BC536" w14:textId="72789BBA" w:rsidR="004F6843" w:rsidRPr="005160DE" w:rsidRDefault="004F6843" w:rsidP="00725D1F">
      <w:pPr>
        <w:pStyle w:val="NoSpacing"/>
        <w:spacing w:line="36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5160DE">
        <w:rPr>
          <w:rFonts w:ascii="Tahoma" w:hAnsi="Tahoma" w:cs="Tahoma"/>
          <w:b/>
          <w:bCs/>
          <w:sz w:val="32"/>
          <w:szCs w:val="32"/>
        </w:rPr>
        <w:t>PackPack Theatre</w:t>
      </w:r>
    </w:p>
    <w:p w14:paraId="717CEED9" w14:textId="06029642" w:rsidR="004F6843" w:rsidRDefault="004F6843" w:rsidP="002F44B2">
      <w:pPr>
        <w:pStyle w:val="NoSpacing"/>
        <w:spacing w:line="360" w:lineRule="auto"/>
        <w:jc w:val="center"/>
        <w:rPr>
          <w:rFonts w:ascii="Tahoma" w:hAnsi="Tahoma" w:cs="Tahoma"/>
          <w:sz w:val="32"/>
          <w:szCs w:val="32"/>
        </w:rPr>
      </w:pPr>
      <w:r w:rsidRPr="005160DE">
        <w:rPr>
          <w:rFonts w:ascii="Tahoma" w:hAnsi="Tahoma" w:cs="Tahoma"/>
          <w:sz w:val="32"/>
          <w:szCs w:val="32"/>
        </w:rPr>
        <w:t>Equal Opportunities Form</w:t>
      </w:r>
    </w:p>
    <w:p w14:paraId="2C4B195A" w14:textId="77777777" w:rsidR="002F44B2" w:rsidRPr="002F44B2" w:rsidRDefault="002F44B2" w:rsidP="002F44B2">
      <w:pPr>
        <w:pStyle w:val="NoSpacing"/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2336D00F" w14:textId="37788B44" w:rsidR="004F6843" w:rsidRPr="002F44B2" w:rsidRDefault="004F6843" w:rsidP="002F44B2">
      <w:pPr>
        <w:pStyle w:val="NoSpacing"/>
        <w:spacing w:line="360" w:lineRule="auto"/>
        <w:jc w:val="center"/>
        <w:rPr>
          <w:rFonts w:ascii="Tahoma" w:hAnsi="Tahoma" w:cs="Tahoma"/>
          <w:color w:val="0563C1" w:themeColor="hyperlink"/>
          <w:sz w:val="24"/>
          <w:szCs w:val="24"/>
          <w:u w:val="single"/>
        </w:rPr>
      </w:pPr>
      <w:r w:rsidRPr="005160DE">
        <w:rPr>
          <w:rFonts w:ascii="Tahoma" w:hAnsi="Tahoma" w:cs="Tahoma"/>
          <w:sz w:val="24"/>
          <w:szCs w:val="24"/>
        </w:rPr>
        <w:t xml:space="preserve">Please complete this form and </w:t>
      </w:r>
      <w:r w:rsidR="005160DE">
        <w:rPr>
          <w:rFonts w:ascii="Tahoma" w:hAnsi="Tahoma" w:cs="Tahoma"/>
          <w:sz w:val="24"/>
          <w:szCs w:val="24"/>
        </w:rPr>
        <w:t>email it</w:t>
      </w:r>
      <w:r w:rsidRPr="005160DE">
        <w:rPr>
          <w:rFonts w:ascii="Tahoma" w:hAnsi="Tahoma" w:cs="Tahoma"/>
          <w:sz w:val="24"/>
          <w:szCs w:val="24"/>
        </w:rPr>
        <w:t xml:space="preserve"> to </w:t>
      </w:r>
      <w:hyperlink r:id="rId7" w:history="1">
        <w:r w:rsidR="00115CFB" w:rsidRPr="003B0D86">
          <w:rPr>
            <w:rStyle w:val="Hyperlink"/>
            <w:rFonts w:ascii="Tahoma" w:hAnsi="Tahoma" w:cs="Tahoma"/>
            <w:sz w:val="24"/>
            <w:szCs w:val="24"/>
          </w:rPr>
          <w:t>cabaret@packpacktheatre.co.uk</w:t>
        </w:r>
      </w:hyperlink>
      <w:r w:rsidR="004E3E3D">
        <w:rPr>
          <w:rStyle w:val="Hyperlink"/>
          <w:rFonts w:ascii="Tahoma" w:hAnsi="Tahoma" w:cs="Tahoma"/>
          <w:sz w:val="24"/>
          <w:szCs w:val="24"/>
        </w:rPr>
        <w:t xml:space="preserve"> </w:t>
      </w:r>
      <w:r w:rsidR="002F44B2">
        <w:rPr>
          <w:rStyle w:val="Hyperlink"/>
          <w:rFonts w:ascii="Tahoma" w:hAnsi="Tahoma" w:cs="Tahoma"/>
          <w:sz w:val="24"/>
          <w:szCs w:val="24"/>
        </w:rPr>
        <w:t xml:space="preserve"> </w:t>
      </w:r>
      <w:r w:rsidR="004E3E3D" w:rsidRPr="00CB622E">
        <w:rPr>
          <w:rFonts w:ascii="Arial" w:hAnsi="Arial" w:cs="Arial"/>
          <w:sz w:val="24"/>
          <w:szCs w:val="24"/>
        </w:rPr>
        <w:t xml:space="preserve">If you </w:t>
      </w:r>
      <w:r w:rsidR="004E3E3D">
        <w:rPr>
          <w:rFonts w:ascii="Arial" w:hAnsi="Arial" w:cs="Arial"/>
          <w:sz w:val="24"/>
          <w:szCs w:val="24"/>
        </w:rPr>
        <w:t xml:space="preserve">have </w:t>
      </w:r>
      <w:r w:rsidR="004E3E3D" w:rsidRPr="00CB622E">
        <w:rPr>
          <w:rFonts w:ascii="Arial" w:hAnsi="Arial" w:cs="Arial"/>
          <w:sz w:val="24"/>
          <w:szCs w:val="24"/>
        </w:rPr>
        <w:t>any queries relating to anything on this form please email</w:t>
      </w:r>
      <w:r w:rsidR="00991C31">
        <w:rPr>
          <w:rFonts w:ascii="Arial" w:hAnsi="Arial" w:cs="Arial"/>
          <w:sz w:val="24"/>
          <w:szCs w:val="24"/>
        </w:rPr>
        <w:t xml:space="preserve"> us. </w:t>
      </w:r>
    </w:p>
    <w:p w14:paraId="3FB1C090" w14:textId="77777777" w:rsidR="00991C31" w:rsidRPr="002F44B2" w:rsidRDefault="00991C31" w:rsidP="00725D1F">
      <w:pPr>
        <w:pStyle w:val="NoSpacing"/>
        <w:spacing w:line="360" w:lineRule="auto"/>
        <w:jc w:val="center"/>
        <w:rPr>
          <w:rFonts w:ascii="Tahoma" w:hAnsi="Tahoma" w:cs="Tahoma"/>
          <w:i/>
          <w:iCs/>
          <w:sz w:val="20"/>
          <w:szCs w:val="20"/>
        </w:rPr>
      </w:pPr>
    </w:p>
    <w:p w14:paraId="365F4631" w14:textId="206E3D97" w:rsidR="004F6843" w:rsidRDefault="005160DE" w:rsidP="002F44B2">
      <w:pPr>
        <w:pStyle w:val="NoSpacing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 xml:space="preserve">The following questions are optional and are designed to support our monitoring of equality and diversity. </w:t>
      </w:r>
      <w:r w:rsidR="00991C31">
        <w:rPr>
          <w:rFonts w:ascii="Tahoma" w:hAnsi="Tahoma" w:cs="Tahoma"/>
          <w:sz w:val="24"/>
          <w:szCs w:val="24"/>
        </w:rPr>
        <w:t xml:space="preserve">Please indicate which answers apply to you. </w:t>
      </w:r>
    </w:p>
    <w:p w14:paraId="403D9888" w14:textId="77777777" w:rsidR="002F44B2" w:rsidRPr="002F44B2" w:rsidRDefault="002F44B2" w:rsidP="002F44B2">
      <w:pPr>
        <w:pStyle w:val="NoSpacing"/>
        <w:spacing w:line="360" w:lineRule="auto"/>
        <w:jc w:val="center"/>
        <w:rPr>
          <w:rFonts w:ascii="Tahoma" w:hAnsi="Tahoma" w:cs="Tahoma"/>
          <w:sz w:val="10"/>
          <w:szCs w:val="10"/>
        </w:rPr>
      </w:pPr>
    </w:p>
    <w:p w14:paraId="2FB3857B" w14:textId="20C6C2AB" w:rsidR="004F6843" w:rsidRPr="005160DE" w:rsidRDefault="00191C3F" w:rsidP="00725D1F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5160DE">
        <w:rPr>
          <w:rFonts w:ascii="Tahoma" w:hAnsi="Tahoma" w:cs="Tahoma"/>
          <w:b/>
          <w:bCs/>
          <w:sz w:val="24"/>
          <w:szCs w:val="24"/>
        </w:rPr>
        <w:t>AGE</w:t>
      </w:r>
    </w:p>
    <w:p w14:paraId="74660DAB" w14:textId="22F81952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Under 18: Yes/No</w:t>
      </w:r>
    </w:p>
    <w:p w14:paraId="22F02B25" w14:textId="039AC4FD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18-24: Yes/No</w:t>
      </w:r>
    </w:p>
    <w:p w14:paraId="7A714B3B" w14:textId="6383DFEC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25-39: Yes/No</w:t>
      </w:r>
    </w:p>
    <w:p w14:paraId="295B3248" w14:textId="55323B8C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40-49: Yes/No</w:t>
      </w:r>
    </w:p>
    <w:p w14:paraId="71DA1660" w14:textId="03234966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50-64: Yes/No</w:t>
      </w:r>
    </w:p>
    <w:p w14:paraId="479A681D" w14:textId="7BC371DE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65+: Yes/No</w:t>
      </w:r>
    </w:p>
    <w:p w14:paraId="51BDE0AD" w14:textId="2768BB9C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Prefer not to say: Yes/No</w:t>
      </w:r>
    </w:p>
    <w:p w14:paraId="70436BBC" w14:textId="13F44B1D" w:rsidR="004F6843" w:rsidRPr="005160DE" w:rsidRDefault="004F6843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14:paraId="1DF24C83" w14:textId="74509B7B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5160DE">
        <w:rPr>
          <w:rFonts w:ascii="Tahoma" w:hAnsi="Tahoma" w:cs="Tahoma"/>
          <w:b/>
          <w:bCs/>
          <w:sz w:val="24"/>
          <w:szCs w:val="24"/>
        </w:rPr>
        <w:t>GENDER</w:t>
      </w:r>
    </w:p>
    <w:p w14:paraId="5369B040" w14:textId="521F4E54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Female: Yes/No</w:t>
      </w:r>
    </w:p>
    <w:p w14:paraId="15B205E8" w14:textId="160CCF46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Male: Yes/No</w:t>
      </w:r>
    </w:p>
    <w:p w14:paraId="3D052AEB" w14:textId="1BEDB251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Non-Binary: Yes/No</w:t>
      </w:r>
    </w:p>
    <w:p w14:paraId="61421DAB" w14:textId="70D95BAE" w:rsidR="00191C3F" w:rsidRPr="005160DE" w:rsidRDefault="00845446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Self-</w:t>
      </w:r>
      <w:proofErr w:type="gramStart"/>
      <w:r w:rsidRPr="005160DE">
        <w:rPr>
          <w:rFonts w:ascii="Tahoma" w:hAnsi="Tahoma" w:cs="Tahoma"/>
          <w:sz w:val="24"/>
          <w:szCs w:val="24"/>
        </w:rPr>
        <w:t>define</w:t>
      </w:r>
      <w:r w:rsidR="00191C3F" w:rsidRPr="005160DE">
        <w:rPr>
          <w:rFonts w:ascii="Tahoma" w:hAnsi="Tahoma" w:cs="Tahoma"/>
          <w:sz w:val="24"/>
          <w:szCs w:val="24"/>
        </w:rPr>
        <w:t>:_</w:t>
      </w:r>
      <w:proofErr w:type="gramEnd"/>
      <w:r w:rsidR="00191C3F" w:rsidRPr="005160DE">
        <w:rPr>
          <w:rFonts w:ascii="Tahoma" w:hAnsi="Tahoma" w:cs="Tahoma"/>
          <w:sz w:val="24"/>
          <w:szCs w:val="24"/>
        </w:rPr>
        <w:t>___________________</w:t>
      </w:r>
    </w:p>
    <w:p w14:paraId="78A0C9EC" w14:textId="2625C6F2" w:rsidR="00024C8F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Prefer not to say: Yes/No</w:t>
      </w:r>
    </w:p>
    <w:p w14:paraId="124DF3EE" w14:textId="77777777" w:rsidR="00C00F40" w:rsidRPr="00C00F40" w:rsidRDefault="00C00F40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14:paraId="247FCFA5" w14:textId="54878918" w:rsidR="00C7517A" w:rsidRDefault="00C7517A" w:rsidP="00725D1F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MARITAL STATUS</w:t>
      </w:r>
    </w:p>
    <w:p w14:paraId="0A65AEC8" w14:textId="17648B6B" w:rsidR="00C7517A" w:rsidRPr="005160DE" w:rsidRDefault="00C7517A" w:rsidP="00C7517A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ried</w:t>
      </w:r>
      <w:r w:rsidRPr="005160DE">
        <w:rPr>
          <w:rFonts w:ascii="Tahoma" w:hAnsi="Tahoma" w:cs="Tahoma"/>
          <w:sz w:val="24"/>
          <w:szCs w:val="24"/>
        </w:rPr>
        <w:t>: Yes/No</w:t>
      </w:r>
    </w:p>
    <w:p w14:paraId="79EEF828" w14:textId="37A20588" w:rsidR="00C7517A" w:rsidRPr="005160DE" w:rsidRDefault="00C7517A" w:rsidP="00C7517A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ngle</w:t>
      </w:r>
      <w:r w:rsidRPr="005160DE">
        <w:rPr>
          <w:rFonts w:ascii="Tahoma" w:hAnsi="Tahoma" w:cs="Tahoma"/>
          <w:sz w:val="24"/>
          <w:szCs w:val="24"/>
        </w:rPr>
        <w:t>: Yes/No</w:t>
      </w:r>
    </w:p>
    <w:p w14:paraId="6EA350F5" w14:textId="50001EDF" w:rsidR="00C7517A" w:rsidRDefault="00C7517A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ivil </w:t>
      </w:r>
      <w:r w:rsidR="00845446">
        <w:rPr>
          <w:rFonts w:ascii="Tahoma" w:hAnsi="Tahoma" w:cs="Tahoma"/>
          <w:sz w:val="24"/>
          <w:szCs w:val="24"/>
        </w:rPr>
        <w:t>partnership</w:t>
      </w:r>
      <w:r w:rsidRPr="005160DE">
        <w:rPr>
          <w:rFonts w:ascii="Tahoma" w:hAnsi="Tahoma" w:cs="Tahoma"/>
          <w:sz w:val="24"/>
          <w:szCs w:val="24"/>
        </w:rPr>
        <w:t>: Yes/No</w:t>
      </w:r>
    </w:p>
    <w:p w14:paraId="2FAD2E73" w14:textId="2F5A6263" w:rsidR="00D678C1" w:rsidRPr="00C7517A" w:rsidRDefault="00D678C1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Prefer not to say: Yes/No</w:t>
      </w:r>
    </w:p>
    <w:p w14:paraId="1D4E639A" w14:textId="77777777" w:rsidR="00D678C1" w:rsidRDefault="00CC1D22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ther</w:t>
      </w:r>
      <w:r w:rsidR="00C7517A" w:rsidRPr="005160DE">
        <w:rPr>
          <w:rFonts w:ascii="Tahoma" w:hAnsi="Tahoma" w:cs="Tahoma"/>
          <w:sz w:val="24"/>
          <w:szCs w:val="24"/>
        </w:rPr>
        <w:t>:_</w:t>
      </w:r>
      <w:proofErr w:type="gramEnd"/>
      <w:r w:rsidR="00C7517A" w:rsidRPr="005160DE">
        <w:rPr>
          <w:rFonts w:ascii="Tahoma" w:hAnsi="Tahoma" w:cs="Tahoma"/>
          <w:sz w:val="24"/>
          <w:szCs w:val="24"/>
        </w:rPr>
        <w:t>___________________</w:t>
      </w:r>
    </w:p>
    <w:p w14:paraId="43E9B03A" w14:textId="15B35EF4" w:rsidR="004F6843" w:rsidRPr="00D678C1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b/>
          <w:bCs/>
          <w:sz w:val="24"/>
          <w:szCs w:val="24"/>
        </w:rPr>
        <w:lastRenderedPageBreak/>
        <w:t>SEXUAL ORIENTATION</w:t>
      </w:r>
    </w:p>
    <w:p w14:paraId="06BED5F9" w14:textId="677A2CF2" w:rsidR="00191C3F" w:rsidRPr="005160DE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erosexual/Straight</w:t>
      </w:r>
      <w:r w:rsidR="00191C3F" w:rsidRPr="005160DE">
        <w:rPr>
          <w:rFonts w:ascii="Tahoma" w:hAnsi="Tahoma" w:cs="Tahoma"/>
          <w:sz w:val="24"/>
          <w:szCs w:val="24"/>
        </w:rPr>
        <w:t>: Yes/No</w:t>
      </w:r>
    </w:p>
    <w:p w14:paraId="6223695A" w14:textId="65082460" w:rsidR="00191C3F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y Man</w:t>
      </w:r>
      <w:r w:rsidR="00191C3F" w:rsidRPr="005160DE">
        <w:rPr>
          <w:rFonts w:ascii="Tahoma" w:hAnsi="Tahoma" w:cs="Tahoma"/>
          <w:sz w:val="24"/>
          <w:szCs w:val="24"/>
        </w:rPr>
        <w:t>: Yes/No</w:t>
      </w:r>
    </w:p>
    <w:p w14:paraId="0468543D" w14:textId="566C159A" w:rsidR="00115CFB" w:rsidRPr="005160DE" w:rsidRDefault="00D678C1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ay Woman / </w:t>
      </w:r>
      <w:r w:rsidR="00115CFB">
        <w:rPr>
          <w:rFonts w:ascii="Tahoma" w:hAnsi="Tahoma" w:cs="Tahoma"/>
          <w:sz w:val="24"/>
          <w:szCs w:val="24"/>
        </w:rPr>
        <w:t>Lesbian: Yes/No</w:t>
      </w:r>
    </w:p>
    <w:p w14:paraId="038D8EDF" w14:textId="64292908" w:rsidR="00191C3F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Bisexual: Yes/No</w:t>
      </w:r>
    </w:p>
    <w:p w14:paraId="1A17F652" w14:textId="1092F453" w:rsidR="00115CFB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exual:</w:t>
      </w:r>
      <w:r w:rsidRPr="00115CFB">
        <w:rPr>
          <w:rFonts w:ascii="Tahoma" w:hAnsi="Tahoma" w:cs="Tahoma"/>
          <w:sz w:val="24"/>
          <w:szCs w:val="24"/>
        </w:rPr>
        <w:t xml:space="preserve"> </w:t>
      </w:r>
      <w:r w:rsidRPr="005160DE">
        <w:rPr>
          <w:rFonts w:ascii="Tahoma" w:hAnsi="Tahoma" w:cs="Tahoma"/>
          <w:sz w:val="24"/>
          <w:szCs w:val="24"/>
        </w:rPr>
        <w:t>Yes/No</w:t>
      </w:r>
    </w:p>
    <w:p w14:paraId="15BC369C" w14:textId="0BCAEFB1" w:rsidR="00115CFB" w:rsidRPr="005160DE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sexual: </w:t>
      </w:r>
      <w:r w:rsidRPr="005160DE">
        <w:rPr>
          <w:rFonts w:ascii="Tahoma" w:hAnsi="Tahoma" w:cs="Tahoma"/>
          <w:sz w:val="24"/>
          <w:szCs w:val="24"/>
        </w:rPr>
        <w:t>Yes/No</w:t>
      </w:r>
    </w:p>
    <w:p w14:paraId="68AEA713" w14:textId="48D60CC5" w:rsidR="00191C3F" w:rsidRPr="005160DE" w:rsidRDefault="00845446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Self-</w:t>
      </w:r>
      <w:proofErr w:type="gramStart"/>
      <w:r w:rsidRPr="005160DE">
        <w:rPr>
          <w:rFonts w:ascii="Tahoma" w:hAnsi="Tahoma" w:cs="Tahoma"/>
          <w:sz w:val="24"/>
          <w:szCs w:val="24"/>
        </w:rPr>
        <w:t>define</w:t>
      </w:r>
      <w:r w:rsidR="00191C3F" w:rsidRPr="005160DE">
        <w:rPr>
          <w:rFonts w:ascii="Tahoma" w:hAnsi="Tahoma" w:cs="Tahoma"/>
          <w:sz w:val="24"/>
          <w:szCs w:val="24"/>
        </w:rPr>
        <w:t>:_</w:t>
      </w:r>
      <w:proofErr w:type="gramEnd"/>
      <w:r w:rsidR="00191C3F" w:rsidRPr="005160DE">
        <w:rPr>
          <w:rFonts w:ascii="Tahoma" w:hAnsi="Tahoma" w:cs="Tahoma"/>
          <w:sz w:val="24"/>
          <w:szCs w:val="24"/>
        </w:rPr>
        <w:t>________________</w:t>
      </w:r>
    </w:p>
    <w:p w14:paraId="0F4C683C" w14:textId="77777777" w:rsidR="00191C3F" w:rsidRPr="005160DE" w:rsidRDefault="00191C3F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Prefer not to say: Yes/No</w:t>
      </w:r>
    </w:p>
    <w:p w14:paraId="4449BEC9" w14:textId="77777777" w:rsidR="00C00F40" w:rsidRPr="005160DE" w:rsidRDefault="00C00F40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14:paraId="0E6DF099" w14:textId="5C28ECE0" w:rsidR="00C00F40" w:rsidRDefault="00191C3F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5160DE">
        <w:rPr>
          <w:rFonts w:ascii="Tahoma" w:hAnsi="Tahoma" w:cs="Tahoma"/>
          <w:b/>
          <w:bCs/>
          <w:sz w:val="24"/>
          <w:szCs w:val="24"/>
        </w:rPr>
        <w:t>ETHNICITY</w:t>
      </w:r>
    </w:p>
    <w:p w14:paraId="7C6DD64E" w14:textId="77777777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0F40">
        <w:rPr>
          <w:rFonts w:ascii="Tahoma" w:hAnsi="Tahoma" w:cs="Tahoma"/>
          <w:b/>
          <w:bCs/>
          <w:sz w:val="24"/>
          <w:szCs w:val="24"/>
        </w:rPr>
        <w:t>Asian/Asian British:</w:t>
      </w:r>
    </w:p>
    <w:p w14:paraId="1CC36998" w14:textId="7E42E759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Indian</w:t>
      </w:r>
      <w:r w:rsidR="00991C31">
        <w:rPr>
          <w:rFonts w:ascii="Tahoma" w:hAnsi="Tahoma" w:cs="Tahoma"/>
          <w:sz w:val="24"/>
          <w:szCs w:val="24"/>
        </w:rPr>
        <w:t>: Yes/No</w:t>
      </w:r>
    </w:p>
    <w:p w14:paraId="0FB6BE6B" w14:textId="7A24D7C6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Pakistani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70B3CC4F" w14:textId="12001834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Bangladeshi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3CB1F0CE" w14:textId="72F283AF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Chinese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116FDD4A" w14:textId="51290177" w:rsid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Any other Asian background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5F9740E2" w14:textId="48A117DC" w:rsid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14:paraId="663F5B84" w14:textId="77777777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0F40">
        <w:rPr>
          <w:rFonts w:ascii="Tahoma" w:hAnsi="Tahoma" w:cs="Tahoma"/>
          <w:b/>
          <w:bCs/>
          <w:sz w:val="24"/>
          <w:szCs w:val="24"/>
        </w:rPr>
        <w:t>Black/Black British:</w:t>
      </w:r>
    </w:p>
    <w:p w14:paraId="27A6D1B0" w14:textId="10B2741B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African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45C714A5" w14:textId="446C5838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Caribbean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671D3321" w14:textId="42E14C09" w:rsid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Any other Black background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19EF0A4E" w14:textId="026B1134" w:rsid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14:paraId="1F258C92" w14:textId="77777777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0F40">
        <w:rPr>
          <w:rFonts w:ascii="Tahoma" w:hAnsi="Tahoma" w:cs="Tahoma"/>
          <w:b/>
          <w:bCs/>
          <w:sz w:val="24"/>
          <w:szCs w:val="24"/>
        </w:rPr>
        <w:t>Mixed</w:t>
      </w:r>
      <w:r>
        <w:rPr>
          <w:rFonts w:ascii="Tahoma" w:hAnsi="Tahoma" w:cs="Tahoma"/>
          <w:b/>
          <w:bCs/>
          <w:sz w:val="24"/>
          <w:szCs w:val="24"/>
        </w:rPr>
        <w:t xml:space="preserve"> or Multiple</w:t>
      </w:r>
      <w:r w:rsidRPr="00C00F40">
        <w:rPr>
          <w:rFonts w:ascii="Tahoma" w:hAnsi="Tahoma" w:cs="Tahoma"/>
          <w:b/>
          <w:bCs/>
          <w:sz w:val="24"/>
          <w:szCs w:val="24"/>
        </w:rPr>
        <w:t>:</w:t>
      </w:r>
    </w:p>
    <w:p w14:paraId="7E8E8E7C" w14:textId="08C20ED5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White and Black Caribbean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3DFD15E5" w14:textId="7DA125F0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White and Black African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313DCCEE" w14:textId="555176BF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White and Asian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607FBA93" w14:textId="652F8E05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Any other Mixed/Multiple ethnic background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2148AEFD" w14:textId="77777777" w:rsidR="00C00F40" w:rsidRDefault="00C00F40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48C86036" w14:textId="47083792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0F40">
        <w:rPr>
          <w:rFonts w:ascii="Tahoma" w:hAnsi="Tahoma" w:cs="Tahoma"/>
          <w:b/>
          <w:bCs/>
          <w:sz w:val="24"/>
          <w:szCs w:val="24"/>
        </w:rPr>
        <w:t>White</w:t>
      </w:r>
      <w:r>
        <w:rPr>
          <w:rFonts w:ascii="Tahoma" w:hAnsi="Tahoma" w:cs="Tahoma"/>
          <w:b/>
          <w:bCs/>
          <w:sz w:val="24"/>
          <w:szCs w:val="24"/>
        </w:rPr>
        <w:t>:</w:t>
      </w:r>
    </w:p>
    <w:p w14:paraId="4A1FD02F" w14:textId="5D8A63A0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British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41826960" w14:textId="4231C58E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lastRenderedPageBreak/>
        <w:t>Irish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43115A99" w14:textId="41F21201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Gypsy or Irish traveller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0BCD6771" w14:textId="3C7B2449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Any other white background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7BA7C777" w14:textId="55C376E1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6E9C2C58" w14:textId="77777777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C00F40">
        <w:rPr>
          <w:rFonts w:ascii="Tahoma" w:hAnsi="Tahoma" w:cs="Tahoma"/>
          <w:b/>
          <w:bCs/>
          <w:sz w:val="24"/>
          <w:szCs w:val="24"/>
        </w:rPr>
        <w:t>Other:</w:t>
      </w:r>
    </w:p>
    <w:p w14:paraId="785E1F94" w14:textId="3713B5E6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Arab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4DEE7B75" w14:textId="1F3D7807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Any other ethnic background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510319BC" w14:textId="1A576860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Prefer not to say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29142EA2" w14:textId="2B36001D" w:rsid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C00F40">
        <w:rPr>
          <w:rFonts w:ascii="Tahoma" w:hAnsi="Tahoma" w:cs="Tahoma"/>
          <w:sz w:val="24"/>
          <w:szCs w:val="24"/>
        </w:rPr>
        <w:t>Not known</w:t>
      </w:r>
      <w:r w:rsidR="00991C31">
        <w:rPr>
          <w:rFonts w:ascii="Tahoma" w:hAnsi="Tahoma" w:cs="Tahoma"/>
          <w:sz w:val="24"/>
          <w:szCs w:val="24"/>
        </w:rPr>
        <w:t xml:space="preserve">: </w:t>
      </w:r>
      <w:r w:rsidR="00991C31">
        <w:rPr>
          <w:rFonts w:ascii="Tahoma" w:hAnsi="Tahoma" w:cs="Tahoma"/>
          <w:sz w:val="24"/>
          <w:szCs w:val="24"/>
        </w:rPr>
        <w:t>Yes/No</w:t>
      </w:r>
    </w:p>
    <w:p w14:paraId="15347AE7" w14:textId="3D609014" w:rsidR="00C00F40" w:rsidRPr="00C00F40" w:rsidRDefault="00C00F40" w:rsidP="00C00F40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lf-Define</w:t>
      </w:r>
      <w:r w:rsidR="00991C31">
        <w:rPr>
          <w:rFonts w:ascii="Tahoma" w:hAnsi="Tahoma" w:cs="Tahoma"/>
          <w:sz w:val="24"/>
          <w:szCs w:val="24"/>
        </w:rPr>
        <w:t>: ___________________</w:t>
      </w:r>
    </w:p>
    <w:p w14:paraId="6250BB2D" w14:textId="77777777" w:rsidR="00C00F40" w:rsidRPr="005160DE" w:rsidRDefault="00C00F40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14:paraId="254375C2" w14:textId="5456BCD9" w:rsidR="004F6843" w:rsidRPr="005160DE" w:rsidRDefault="00BD17A8" w:rsidP="00725D1F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5160DE">
        <w:rPr>
          <w:rFonts w:ascii="Tahoma" w:hAnsi="Tahoma" w:cs="Tahoma"/>
          <w:b/>
          <w:bCs/>
          <w:sz w:val="24"/>
          <w:szCs w:val="24"/>
        </w:rPr>
        <w:t>RELIGION</w:t>
      </w:r>
    </w:p>
    <w:p w14:paraId="63D78AF4" w14:textId="4CFA3E80" w:rsidR="00BD17A8" w:rsidRDefault="00BD17A8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Jewish: Yes/No</w:t>
      </w:r>
    </w:p>
    <w:p w14:paraId="373C96A8" w14:textId="646F63AA" w:rsidR="00115CFB" w:rsidRPr="005160DE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ddhist: Yes/No</w:t>
      </w:r>
    </w:p>
    <w:p w14:paraId="5EFAA38E" w14:textId="02227966" w:rsidR="00BD17A8" w:rsidRPr="005160DE" w:rsidRDefault="00BD17A8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Muslim: Yes/No</w:t>
      </w:r>
    </w:p>
    <w:p w14:paraId="50617486" w14:textId="204F4CFF" w:rsidR="00BD17A8" w:rsidRDefault="00BD17A8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Christian: Yes/No</w:t>
      </w:r>
    </w:p>
    <w:p w14:paraId="1D499D1E" w14:textId="2495817F" w:rsidR="00115CFB" w:rsidRPr="005160DE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kh: Yes/No</w:t>
      </w:r>
    </w:p>
    <w:p w14:paraId="024DA944" w14:textId="566F603C" w:rsidR="00BD17A8" w:rsidRDefault="00BD17A8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Hindu: Yes/No</w:t>
      </w:r>
    </w:p>
    <w:p w14:paraId="09CBD05E" w14:textId="7680781C" w:rsidR="00115CFB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Religion: Yes/No</w:t>
      </w:r>
    </w:p>
    <w:p w14:paraId="398CBB9D" w14:textId="33AB481D" w:rsidR="00115CFB" w:rsidRPr="005160DE" w:rsidRDefault="00115CFB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iritualist: Yes/No</w:t>
      </w:r>
    </w:p>
    <w:p w14:paraId="45C00EC6" w14:textId="4A457805" w:rsidR="00BD17A8" w:rsidRPr="005160DE" w:rsidRDefault="00845446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ther</w:t>
      </w:r>
      <w:r w:rsidR="00BD17A8" w:rsidRPr="005160DE">
        <w:rPr>
          <w:rFonts w:ascii="Tahoma" w:hAnsi="Tahoma" w:cs="Tahoma"/>
          <w:sz w:val="24"/>
          <w:szCs w:val="24"/>
        </w:rPr>
        <w:t>:_</w:t>
      </w:r>
      <w:proofErr w:type="gramEnd"/>
      <w:r w:rsidR="00BD17A8" w:rsidRPr="005160DE">
        <w:rPr>
          <w:rFonts w:ascii="Tahoma" w:hAnsi="Tahoma" w:cs="Tahoma"/>
          <w:sz w:val="24"/>
          <w:szCs w:val="24"/>
        </w:rPr>
        <w:t>___________________</w:t>
      </w:r>
    </w:p>
    <w:p w14:paraId="74039074" w14:textId="77777777" w:rsidR="00BD17A8" w:rsidRPr="005160DE" w:rsidRDefault="00BD17A8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5160DE">
        <w:rPr>
          <w:rFonts w:ascii="Tahoma" w:hAnsi="Tahoma" w:cs="Tahoma"/>
          <w:sz w:val="24"/>
          <w:szCs w:val="24"/>
        </w:rPr>
        <w:t>Prefer not to say: Yes/No</w:t>
      </w:r>
    </w:p>
    <w:p w14:paraId="76C1E392" w14:textId="57B9604B" w:rsidR="00BD17A8" w:rsidRPr="005160DE" w:rsidRDefault="00BD17A8" w:rsidP="00725D1F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</w:p>
    <w:p w14:paraId="1BE4B83A" w14:textId="1A529CEB" w:rsidR="005160DE" w:rsidRPr="005160DE" w:rsidRDefault="005160DE" w:rsidP="00725D1F">
      <w:pPr>
        <w:pStyle w:val="NoSpacing"/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5160DE">
        <w:rPr>
          <w:rFonts w:ascii="Tahoma" w:hAnsi="Tahoma" w:cs="Tahoma"/>
          <w:b/>
          <w:bCs/>
          <w:sz w:val="24"/>
          <w:szCs w:val="24"/>
        </w:rPr>
        <w:t>DISABILITY</w:t>
      </w:r>
    </w:p>
    <w:p w14:paraId="5DF3C42B" w14:textId="2E07634E" w:rsidR="002F44B2" w:rsidRPr="002F44B2" w:rsidRDefault="002F44B2" w:rsidP="002F44B2">
      <w:pPr>
        <w:tabs>
          <w:tab w:val="left" w:pos="1315"/>
        </w:tabs>
        <w:spacing w:line="360" w:lineRule="auto"/>
        <w:rPr>
          <w:rFonts w:ascii="Tahoma" w:hAnsi="Tahoma" w:cs="Tahoma"/>
          <w:sz w:val="24"/>
          <w:szCs w:val="24"/>
        </w:rPr>
      </w:pPr>
      <w:r w:rsidRPr="002F44B2">
        <w:rPr>
          <w:rFonts w:ascii="Tahoma" w:hAnsi="Tahoma" w:cs="Tahoma"/>
          <w:sz w:val="24"/>
          <w:szCs w:val="24"/>
        </w:rPr>
        <w:t xml:space="preserve">An internationally </w:t>
      </w:r>
      <w:proofErr w:type="spellStart"/>
      <w:r w:rsidRPr="002F44B2">
        <w:rPr>
          <w:rFonts w:ascii="Tahoma" w:hAnsi="Tahoma" w:cs="Tahoma"/>
          <w:sz w:val="24"/>
          <w:szCs w:val="24"/>
        </w:rPr>
        <w:t>recogni</w:t>
      </w:r>
      <w:r>
        <w:rPr>
          <w:rFonts w:ascii="Tahoma" w:hAnsi="Tahoma" w:cs="Tahoma"/>
          <w:sz w:val="24"/>
          <w:szCs w:val="24"/>
        </w:rPr>
        <w:t>s</w:t>
      </w:r>
      <w:r w:rsidRPr="002F44B2">
        <w:rPr>
          <w:rFonts w:ascii="Tahoma" w:hAnsi="Tahoma" w:cs="Tahoma"/>
          <w:sz w:val="24"/>
          <w:szCs w:val="24"/>
        </w:rPr>
        <w:t>ed</w:t>
      </w:r>
      <w:proofErr w:type="spellEnd"/>
      <w:r w:rsidRPr="002F44B2">
        <w:rPr>
          <w:rFonts w:ascii="Tahoma" w:hAnsi="Tahoma" w:cs="Tahoma"/>
          <w:sz w:val="24"/>
          <w:szCs w:val="24"/>
        </w:rPr>
        <w:t xml:space="preserve"> definition of disability is: </w:t>
      </w:r>
      <w:r w:rsidRPr="002F44B2">
        <w:rPr>
          <w:rFonts w:ascii="Tahoma" w:hAnsi="Tahoma" w:cs="Tahoma"/>
          <w:i/>
          <w:iCs/>
          <w:sz w:val="24"/>
          <w:szCs w:val="24"/>
        </w:rPr>
        <w:t xml:space="preserve">People with physical, </w:t>
      </w:r>
      <w:proofErr w:type="gramStart"/>
      <w:r w:rsidRPr="002F44B2">
        <w:rPr>
          <w:rFonts w:ascii="Tahoma" w:hAnsi="Tahoma" w:cs="Tahoma"/>
          <w:i/>
          <w:iCs/>
          <w:sz w:val="24"/>
          <w:szCs w:val="24"/>
        </w:rPr>
        <w:t>mental</w:t>
      </w:r>
      <w:proofErr w:type="gramEnd"/>
      <w:r w:rsidRPr="002F44B2">
        <w:rPr>
          <w:rFonts w:ascii="Tahoma" w:hAnsi="Tahoma" w:cs="Tahoma"/>
          <w:i/>
          <w:iCs/>
          <w:sz w:val="24"/>
          <w:szCs w:val="24"/>
        </w:rPr>
        <w:t xml:space="preserve"> or sensory disabilities, with hidden disabilities such as psoriasis, epilepsy, heart, chest conditions, people with disabilities linked to ageing, people suffering from a mental illness.</w:t>
      </w:r>
    </w:p>
    <w:p w14:paraId="41DD0EC9" w14:textId="6C7977CE" w:rsidR="002F44B2" w:rsidRPr="002F44B2" w:rsidRDefault="002F44B2" w:rsidP="002F44B2">
      <w:pPr>
        <w:tabs>
          <w:tab w:val="left" w:pos="1315"/>
        </w:tabs>
        <w:spacing w:line="360" w:lineRule="auto"/>
        <w:rPr>
          <w:rFonts w:ascii="Tahoma" w:hAnsi="Tahoma" w:cs="Tahoma"/>
          <w:sz w:val="24"/>
          <w:szCs w:val="24"/>
        </w:rPr>
      </w:pPr>
      <w:r w:rsidRPr="002F44B2">
        <w:rPr>
          <w:rFonts w:ascii="Tahoma" w:hAnsi="Tahoma" w:cs="Tahoma"/>
          <w:sz w:val="24"/>
          <w:szCs w:val="24"/>
        </w:rPr>
        <w:t xml:space="preserve">Do you consider yourself to be </w:t>
      </w:r>
      <w:proofErr w:type="gramStart"/>
      <w:r w:rsidRPr="002F44B2">
        <w:rPr>
          <w:rFonts w:ascii="Tahoma" w:hAnsi="Tahoma" w:cs="Tahoma"/>
          <w:sz w:val="24"/>
          <w:szCs w:val="24"/>
        </w:rPr>
        <w:t>disabled:</w:t>
      </w:r>
      <w:proofErr w:type="gramEnd"/>
      <w:r w:rsidRPr="002F44B2">
        <w:rPr>
          <w:rFonts w:ascii="Tahoma" w:hAnsi="Tahoma" w:cs="Tahoma"/>
          <w:sz w:val="24"/>
          <w:szCs w:val="24"/>
        </w:rPr>
        <w:t xml:space="preserve"> </w:t>
      </w:r>
    </w:p>
    <w:p w14:paraId="463D13FB" w14:textId="588D0DBC" w:rsidR="00191C3F" w:rsidRPr="005160DE" w:rsidRDefault="002F44B2" w:rsidP="002F44B2">
      <w:pPr>
        <w:tabs>
          <w:tab w:val="left" w:pos="1315"/>
        </w:tabs>
        <w:spacing w:line="360" w:lineRule="auto"/>
        <w:rPr>
          <w:rFonts w:ascii="Tahoma" w:hAnsi="Tahoma" w:cs="Tahoma"/>
          <w:sz w:val="24"/>
          <w:szCs w:val="24"/>
        </w:rPr>
      </w:pPr>
      <w:proofErr w:type="gramStart"/>
      <w:r w:rsidRPr="002F44B2">
        <w:rPr>
          <w:rFonts w:ascii="Tahoma" w:hAnsi="Tahoma" w:cs="Tahoma"/>
          <w:sz w:val="24"/>
          <w:szCs w:val="24"/>
        </w:rPr>
        <w:t>Yes</w:t>
      </w:r>
      <w:proofErr w:type="gramEnd"/>
      <w:r w:rsidRPr="002F44B2">
        <w:rPr>
          <w:rFonts w:ascii="Tahoma" w:hAnsi="Tahoma" w:cs="Tahoma"/>
          <w:sz w:val="24"/>
          <w:szCs w:val="24"/>
        </w:rPr>
        <w:tab/>
      </w:r>
      <w:r w:rsidRPr="002F44B2">
        <w:rPr>
          <w:rFonts w:ascii="Tahoma" w:hAnsi="Tahoma" w:cs="Tahoma"/>
          <w:sz w:val="24"/>
          <w:szCs w:val="24"/>
        </w:rPr>
        <w:tab/>
        <w:t>No</w:t>
      </w:r>
      <w:r w:rsidRPr="002F44B2">
        <w:rPr>
          <w:rFonts w:ascii="Tahoma" w:hAnsi="Tahoma" w:cs="Tahoma"/>
          <w:sz w:val="24"/>
          <w:szCs w:val="24"/>
        </w:rPr>
        <w:tab/>
      </w:r>
      <w:r w:rsidRPr="002F44B2">
        <w:rPr>
          <w:rFonts w:ascii="Tahoma" w:hAnsi="Tahoma" w:cs="Tahoma"/>
          <w:sz w:val="24"/>
          <w:szCs w:val="24"/>
        </w:rPr>
        <w:tab/>
        <w:t>Prefer not to say</w:t>
      </w:r>
      <w:r w:rsidRPr="002F44B2">
        <w:rPr>
          <w:rFonts w:ascii="Tahoma" w:hAnsi="Tahoma" w:cs="Tahoma"/>
          <w:sz w:val="24"/>
          <w:szCs w:val="24"/>
        </w:rPr>
        <w:tab/>
      </w:r>
      <w:r w:rsidRPr="002F44B2">
        <w:rPr>
          <w:rFonts w:ascii="Tahoma" w:hAnsi="Tahoma" w:cs="Tahoma"/>
          <w:sz w:val="24"/>
          <w:szCs w:val="24"/>
        </w:rPr>
        <w:tab/>
      </w:r>
    </w:p>
    <w:sectPr w:rsidR="00191C3F" w:rsidRPr="005160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1B75" w14:textId="77777777" w:rsidR="0019473E" w:rsidRDefault="0019473E" w:rsidP="00725D1F">
      <w:pPr>
        <w:spacing w:after="0" w:line="240" w:lineRule="auto"/>
      </w:pPr>
      <w:r>
        <w:separator/>
      </w:r>
    </w:p>
  </w:endnote>
  <w:endnote w:type="continuationSeparator" w:id="0">
    <w:p w14:paraId="0E379278" w14:textId="77777777" w:rsidR="0019473E" w:rsidRDefault="0019473E" w:rsidP="0072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2"/>
        <w:szCs w:val="22"/>
      </w:rPr>
      <w:id w:val="-1145883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8E788A" w14:textId="528D91BB" w:rsidR="00C00F40" w:rsidRPr="002F44B2" w:rsidRDefault="00C00F40">
        <w:pPr>
          <w:pStyle w:val="Footer"/>
          <w:jc w:val="right"/>
          <w:rPr>
            <w:i/>
            <w:iCs/>
            <w:sz w:val="22"/>
            <w:szCs w:val="22"/>
          </w:rPr>
        </w:pPr>
        <w:r w:rsidRPr="002F44B2">
          <w:rPr>
            <w:i/>
            <w:iCs/>
            <w:sz w:val="22"/>
            <w:szCs w:val="22"/>
          </w:rPr>
          <w:fldChar w:fldCharType="begin"/>
        </w:r>
        <w:r w:rsidRPr="002F44B2">
          <w:rPr>
            <w:i/>
            <w:iCs/>
            <w:sz w:val="22"/>
            <w:szCs w:val="22"/>
          </w:rPr>
          <w:instrText xml:space="preserve"> PAGE   \* MERGEFORMAT </w:instrText>
        </w:r>
        <w:r w:rsidRPr="002F44B2">
          <w:rPr>
            <w:i/>
            <w:iCs/>
            <w:sz w:val="22"/>
            <w:szCs w:val="22"/>
          </w:rPr>
          <w:fldChar w:fldCharType="separate"/>
        </w:r>
        <w:r w:rsidRPr="002F44B2">
          <w:rPr>
            <w:i/>
            <w:iCs/>
            <w:noProof/>
            <w:sz w:val="22"/>
            <w:szCs w:val="22"/>
          </w:rPr>
          <w:t>2</w:t>
        </w:r>
        <w:r w:rsidRPr="002F44B2">
          <w:rPr>
            <w:i/>
            <w:iCs/>
            <w:noProof/>
            <w:sz w:val="22"/>
            <w:szCs w:val="22"/>
          </w:rPr>
          <w:fldChar w:fldCharType="end"/>
        </w:r>
      </w:p>
    </w:sdtContent>
  </w:sdt>
  <w:p w14:paraId="7955CCD8" w14:textId="77777777" w:rsidR="002F44B2" w:rsidRPr="002F44B2" w:rsidRDefault="002F44B2" w:rsidP="002F44B2">
    <w:pPr>
      <w:pStyle w:val="NoSpacing"/>
      <w:spacing w:line="360" w:lineRule="auto"/>
      <w:rPr>
        <w:rFonts w:ascii="Tahoma" w:hAnsi="Tahoma" w:cs="Tahoma"/>
        <w:i/>
        <w:iCs/>
        <w:sz w:val="20"/>
        <w:szCs w:val="20"/>
      </w:rPr>
    </w:pPr>
    <w:r w:rsidRPr="002F44B2">
      <w:rPr>
        <w:rFonts w:ascii="Tahoma" w:hAnsi="Tahoma" w:cs="Tahoma"/>
        <w:i/>
        <w:iCs/>
        <w:sz w:val="20"/>
        <w:szCs w:val="20"/>
      </w:rPr>
      <w:t>PackPack Theatre treat personal data provided in line with GDPR General Data Protection Regulation (GDPR) legislation.</w:t>
    </w:r>
  </w:p>
  <w:p w14:paraId="6DDFC2F1" w14:textId="77777777" w:rsidR="00C00F40" w:rsidRDefault="00C0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2FA8B" w14:textId="77777777" w:rsidR="0019473E" w:rsidRDefault="0019473E" w:rsidP="00725D1F">
      <w:pPr>
        <w:spacing w:after="0" w:line="240" w:lineRule="auto"/>
      </w:pPr>
      <w:r>
        <w:separator/>
      </w:r>
    </w:p>
  </w:footnote>
  <w:footnote w:type="continuationSeparator" w:id="0">
    <w:p w14:paraId="63585613" w14:textId="77777777" w:rsidR="0019473E" w:rsidRDefault="0019473E" w:rsidP="00725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43"/>
    <w:rsid w:val="00024C8F"/>
    <w:rsid w:val="000567AE"/>
    <w:rsid w:val="00115CFB"/>
    <w:rsid w:val="00191C3F"/>
    <w:rsid w:val="0019473E"/>
    <w:rsid w:val="00220D32"/>
    <w:rsid w:val="00230CD0"/>
    <w:rsid w:val="0029215A"/>
    <w:rsid w:val="002A6ADE"/>
    <w:rsid w:val="002B3905"/>
    <w:rsid w:val="002F44B2"/>
    <w:rsid w:val="003E1205"/>
    <w:rsid w:val="004E3E3D"/>
    <w:rsid w:val="004F6843"/>
    <w:rsid w:val="005160DE"/>
    <w:rsid w:val="005C193B"/>
    <w:rsid w:val="00721516"/>
    <w:rsid w:val="00725D1F"/>
    <w:rsid w:val="00734383"/>
    <w:rsid w:val="008029F0"/>
    <w:rsid w:val="00845446"/>
    <w:rsid w:val="009800D1"/>
    <w:rsid w:val="00991C31"/>
    <w:rsid w:val="00A16469"/>
    <w:rsid w:val="00A2516A"/>
    <w:rsid w:val="00A935B6"/>
    <w:rsid w:val="00BD17A8"/>
    <w:rsid w:val="00C00F40"/>
    <w:rsid w:val="00C7517A"/>
    <w:rsid w:val="00CC1D22"/>
    <w:rsid w:val="00D678C1"/>
    <w:rsid w:val="00DB0D5F"/>
    <w:rsid w:val="00DE1C4C"/>
    <w:rsid w:val="00EC4DB7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34B5"/>
  <w15:chartTrackingRefBased/>
  <w15:docId w15:val="{C2EAD09A-A038-482D-A431-247E1400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1C3F"/>
    <w:pPr>
      <w:spacing w:after="200" w:line="271" w:lineRule="auto"/>
    </w:pPr>
    <w:rPr>
      <w:sz w:val="28"/>
      <w:szCs w:val="28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91C3F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qFormat/>
    <w:rsid w:val="00191C3F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191C3F"/>
    <w:pPr>
      <w:spacing w:before="184"/>
      <w:outlineLvl w:val="3"/>
    </w:pPr>
    <w:rPr>
      <w:b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843"/>
    <w:pPr>
      <w:spacing w:after="0" w:line="240" w:lineRule="auto"/>
    </w:pPr>
  </w:style>
  <w:style w:type="table" w:styleId="TableGrid">
    <w:name w:val="Table Grid"/>
    <w:basedOn w:val="TableNormal"/>
    <w:rsid w:val="004F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8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191C3F"/>
    <w:rPr>
      <w:b/>
      <w:color w:val="4BACC6"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191C3F"/>
    <w:rPr>
      <w:b/>
      <w:bCs/>
      <w:color w:val="694A77"/>
      <w:sz w:val="32"/>
      <w:szCs w:val="3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191C3F"/>
    <w:rPr>
      <w:b/>
      <w:sz w:val="25"/>
      <w:szCs w:val="25"/>
      <w:lang w:val="en-US"/>
    </w:rPr>
  </w:style>
  <w:style w:type="paragraph" w:customStyle="1" w:styleId="Italic">
    <w:name w:val="Italic"/>
    <w:basedOn w:val="Normal"/>
    <w:qFormat/>
    <w:rsid w:val="00191C3F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FieldText">
    <w:name w:val="Field Text"/>
    <w:basedOn w:val="Normal"/>
    <w:link w:val="FieldTextChar"/>
    <w:qFormat/>
    <w:rsid w:val="00191C3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191C3F"/>
    <w:rPr>
      <w:rFonts w:eastAsia="Times New Roman" w:cs="Times New Roman"/>
      <w:b/>
      <w:sz w:val="19"/>
      <w:szCs w:val="19"/>
      <w:lang w:val="en-US"/>
    </w:rPr>
  </w:style>
  <w:style w:type="table" w:styleId="PlainTable3">
    <w:name w:val="Plain Table 3"/>
    <w:basedOn w:val="TableNormal"/>
    <w:uiPriority w:val="43"/>
    <w:rsid w:val="0019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160DE"/>
    <w:pPr>
      <w:widowControl w:val="0"/>
      <w:autoSpaceDE w:val="0"/>
      <w:autoSpaceDN w:val="0"/>
      <w:spacing w:before="103" w:after="0" w:line="240" w:lineRule="auto"/>
      <w:ind w:left="100"/>
    </w:pPr>
    <w:rPr>
      <w:rFonts w:ascii="Lucida Sans" w:eastAsia="Lucida Sans" w:hAnsi="Lucida Sans" w:cs="Lucida San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2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1F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1F"/>
    <w:rPr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C00F40"/>
    <w:rPr>
      <w:b/>
      <w:bCs/>
    </w:rPr>
  </w:style>
  <w:style w:type="character" w:customStyle="1" w:styleId="textsmall">
    <w:name w:val="textsmall"/>
    <w:basedOn w:val="DefaultParagraphFont"/>
    <w:rsid w:val="00C0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abaret@packpacktheatr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CBDD-AA2F-470E-9301-78A3DE52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iner</dc:creator>
  <cp:keywords/>
  <dc:description/>
  <cp:lastModifiedBy>Joseph Winer</cp:lastModifiedBy>
  <cp:revision>27</cp:revision>
  <dcterms:created xsi:type="dcterms:W3CDTF">2021-03-14T19:12:00Z</dcterms:created>
  <dcterms:modified xsi:type="dcterms:W3CDTF">2021-03-17T18:16:00Z</dcterms:modified>
</cp:coreProperties>
</file>